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锻压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高级锻压工工艺学 评论地址：https://www.jiaokey.com/book/detail/1073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